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9BF" w:rsidRPr="009519BF" w:rsidRDefault="009519BF" w:rsidP="009519BF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519BF">
        <w:rPr>
          <w:rFonts w:ascii="Arial" w:hAnsi="Arial" w:cs="Arial"/>
          <w:sz w:val="22"/>
          <w:szCs w:val="22"/>
          <w:lang w:val="pl-PL"/>
        </w:rPr>
        <w:t>GOSPODARSKA ŠKOLA</w:t>
      </w:r>
    </w:p>
    <w:p w:rsidR="009519BF" w:rsidRPr="009519BF" w:rsidRDefault="009519BF" w:rsidP="009519BF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519BF">
        <w:rPr>
          <w:rFonts w:ascii="Arial" w:hAnsi="Arial" w:cs="Arial"/>
          <w:sz w:val="22"/>
          <w:szCs w:val="22"/>
          <w:lang w:val="pl-PL"/>
        </w:rPr>
        <w:t>VLADIMIRA NAZORA 38</w:t>
      </w:r>
    </w:p>
    <w:p w:rsidR="009519BF" w:rsidRPr="009519BF" w:rsidRDefault="009519BF" w:rsidP="009519BF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519BF">
        <w:rPr>
          <w:rFonts w:ascii="Arial" w:hAnsi="Arial" w:cs="Arial"/>
          <w:sz w:val="22"/>
          <w:szCs w:val="22"/>
          <w:lang w:val="pl-PL"/>
        </w:rPr>
        <w:t>40 000  Č A K O V E C</w:t>
      </w:r>
    </w:p>
    <w:p w:rsidR="009519BF" w:rsidRPr="009519BF" w:rsidRDefault="009519BF" w:rsidP="009519B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9519BF" w:rsidRPr="009519BF" w:rsidRDefault="00C65D16" w:rsidP="009519BF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LASA: 112-03/20-01/10</w:t>
      </w:r>
    </w:p>
    <w:p w:rsidR="009519BF" w:rsidRPr="009519BF" w:rsidRDefault="00C65D16" w:rsidP="009519BF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RBROJ: 2109-60</w:t>
      </w:r>
      <w:r w:rsidR="009519BF" w:rsidRPr="009519BF">
        <w:rPr>
          <w:rFonts w:ascii="Arial" w:hAnsi="Arial" w:cs="Arial"/>
          <w:sz w:val="22"/>
          <w:szCs w:val="22"/>
          <w:lang w:val="pl-PL"/>
        </w:rPr>
        <w:t>-01-20-1</w:t>
      </w:r>
    </w:p>
    <w:p w:rsidR="009519BF" w:rsidRPr="009519BF" w:rsidRDefault="009519BF" w:rsidP="009519B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9519BF" w:rsidRPr="009519BF" w:rsidRDefault="00DE5F70" w:rsidP="009519BF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Čakovec, 15</w:t>
      </w:r>
      <w:r w:rsidR="009519BF" w:rsidRPr="009519BF"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z w:val="22"/>
          <w:szCs w:val="22"/>
          <w:lang w:val="pl-PL"/>
        </w:rPr>
        <w:t>lipnja</w:t>
      </w:r>
      <w:r w:rsidR="009519BF" w:rsidRPr="009519BF">
        <w:rPr>
          <w:rFonts w:ascii="Arial" w:hAnsi="Arial" w:cs="Arial"/>
          <w:sz w:val="22"/>
          <w:szCs w:val="22"/>
          <w:lang w:val="pl-PL"/>
        </w:rPr>
        <w:t xml:space="preserve"> 2020. godine</w:t>
      </w:r>
    </w:p>
    <w:p w:rsidR="009519BF" w:rsidRPr="009519BF" w:rsidRDefault="009519BF" w:rsidP="009519B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9519BF" w:rsidRPr="009519BF" w:rsidRDefault="009519BF" w:rsidP="009519BF">
      <w:pPr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9519BF">
        <w:rPr>
          <w:rFonts w:ascii="Arial" w:hAnsi="Arial" w:cs="Arial"/>
          <w:sz w:val="22"/>
          <w:szCs w:val="22"/>
          <w:lang w:val="pl-PL"/>
        </w:rPr>
        <w:t xml:space="preserve">Na temelju članka 80. Statuta Gospodarske škole, ravnatelj Renato Vinko, mag. ing. traff raspisuje </w:t>
      </w:r>
    </w:p>
    <w:p w:rsidR="009519BF" w:rsidRPr="009519BF" w:rsidRDefault="009519BF" w:rsidP="009519B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9519BF" w:rsidRPr="009519BF" w:rsidRDefault="009519BF" w:rsidP="009519B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9519BF">
        <w:rPr>
          <w:rFonts w:ascii="Arial" w:hAnsi="Arial" w:cs="Arial"/>
          <w:b/>
          <w:sz w:val="22"/>
          <w:szCs w:val="22"/>
          <w:lang w:val="pl-PL"/>
        </w:rPr>
        <w:t>NATJEČAJ</w:t>
      </w:r>
    </w:p>
    <w:p w:rsidR="009519BF" w:rsidRPr="009519BF" w:rsidRDefault="009519BF" w:rsidP="009519B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9519BF">
        <w:rPr>
          <w:rFonts w:ascii="Arial" w:hAnsi="Arial" w:cs="Arial"/>
          <w:b/>
          <w:sz w:val="22"/>
          <w:szCs w:val="22"/>
          <w:lang w:val="pl-PL"/>
        </w:rPr>
        <w:t>za popunu radnog mjesta</w:t>
      </w:r>
    </w:p>
    <w:p w:rsidR="009519BF" w:rsidRPr="009519BF" w:rsidRDefault="009519BF" w:rsidP="009519B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7A42C4" w:rsidRPr="009519BF" w:rsidRDefault="00DE5F70" w:rsidP="007A42C4">
      <w:pPr>
        <w:pStyle w:val="StandardWeb"/>
        <w:shd w:val="clear" w:color="auto" w:fill="FFFFFF"/>
        <w:spacing w:before="0" w:beforeAutospacing="0"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  <w:r>
        <w:rPr>
          <w:rStyle w:val="Naglaeno"/>
          <w:rFonts w:ascii="Arial" w:hAnsi="Arial" w:cs="Arial"/>
          <w:color w:val="000000"/>
          <w:sz w:val="22"/>
          <w:szCs w:val="22"/>
        </w:rPr>
        <w:t>INSTRUKTOR</w:t>
      </w:r>
      <w:r w:rsidR="007A42C4" w:rsidRPr="009519BF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Naglaeno"/>
          <w:rFonts w:ascii="Arial" w:hAnsi="Arial" w:cs="Arial"/>
          <w:color w:val="000000"/>
          <w:sz w:val="22"/>
          <w:szCs w:val="22"/>
        </w:rPr>
        <w:t xml:space="preserve">VOŽNJE </w:t>
      </w:r>
      <w:r w:rsidR="007A42C4" w:rsidRPr="009519BF">
        <w:rPr>
          <w:rFonts w:ascii="Arial" w:hAnsi="Arial" w:cs="Arial"/>
          <w:color w:val="333333"/>
          <w:sz w:val="22"/>
          <w:szCs w:val="22"/>
        </w:rPr>
        <w:t>(m/ž) – 1 izvršitelj/</w:t>
      </w:r>
      <w:proofErr w:type="spellStart"/>
      <w:r w:rsidR="007A42C4" w:rsidRPr="009519BF">
        <w:rPr>
          <w:rFonts w:ascii="Arial" w:hAnsi="Arial" w:cs="Arial"/>
          <w:color w:val="333333"/>
          <w:sz w:val="22"/>
          <w:szCs w:val="22"/>
        </w:rPr>
        <w:t>ica</w:t>
      </w:r>
      <w:proofErr w:type="spellEnd"/>
    </w:p>
    <w:p w:rsidR="007A42C4" w:rsidRPr="009519BF" w:rsidRDefault="00DE5F70" w:rsidP="007A42C4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  puno radno vrijeme (4</w:t>
      </w:r>
      <w:r w:rsidR="007A42C4" w:rsidRPr="009519BF">
        <w:rPr>
          <w:rFonts w:ascii="Arial" w:hAnsi="Arial" w:cs="Arial"/>
          <w:color w:val="000000"/>
          <w:sz w:val="22"/>
          <w:szCs w:val="22"/>
        </w:rPr>
        <w:t>0 sati tjedno) </w:t>
      </w:r>
    </w:p>
    <w:p w:rsidR="007A42C4" w:rsidRPr="009519BF" w:rsidRDefault="007A42C4" w:rsidP="007A42C4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  <w:sz w:val="22"/>
          <w:szCs w:val="22"/>
        </w:rPr>
      </w:pPr>
      <w:r w:rsidRPr="009519BF">
        <w:rPr>
          <w:rFonts w:ascii="Arial" w:hAnsi="Arial" w:cs="Arial"/>
          <w:color w:val="000000"/>
          <w:sz w:val="22"/>
          <w:szCs w:val="22"/>
        </w:rPr>
        <w:t>-  rad na određeno vrijeme  </w:t>
      </w:r>
    </w:p>
    <w:p w:rsidR="007A42C4" w:rsidRPr="009519BF" w:rsidRDefault="007A42C4" w:rsidP="007A42C4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  <w:sz w:val="22"/>
          <w:szCs w:val="22"/>
        </w:rPr>
      </w:pPr>
      <w:r w:rsidRPr="009519BF">
        <w:rPr>
          <w:rFonts w:ascii="Arial" w:hAnsi="Arial" w:cs="Arial"/>
          <w:color w:val="333333"/>
          <w:sz w:val="22"/>
          <w:szCs w:val="22"/>
        </w:rPr>
        <w:t> </w:t>
      </w:r>
      <w:r w:rsidRPr="009519BF">
        <w:rPr>
          <w:rStyle w:val="Naglaeno"/>
          <w:rFonts w:ascii="Arial" w:hAnsi="Arial" w:cs="Arial"/>
          <w:color w:val="000000"/>
          <w:sz w:val="22"/>
          <w:szCs w:val="22"/>
        </w:rPr>
        <w:t>Uvjeti koje kandidati moraju ispunjavati:</w:t>
      </w:r>
    </w:p>
    <w:p w:rsidR="00DE5F70" w:rsidRDefault="00DE5F70" w:rsidP="00DE5F70">
      <w:pPr>
        <w:numPr>
          <w:ilvl w:val="0"/>
          <w:numId w:val="19"/>
        </w:numPr>
        <w:shd w:val="clear" w:color="auto" w:fill="FFFFFF"/>
        <w:spacing w:after="100" w:afterAutospacing="1"/>
        <w:rPr>
          <w:rFonts w:ascii="Arial" w:hAnsi="Arial" w:cs="Arial"/>
          <w:color w:val="656565"/>
          <w:sz w:val="23"/>
          <w:szCs w:val="23"/>
        </w:rPr>
      </w:pPr>
      <w:r>
        <w:rPr>
          <w:rFonts w:ascii="Arial" w:hAnsi="Arial" w:cs="Arial"/>
          <w:color w:val="656565"/>
          <w:sz w:val="23"/>
          <w:szCs w:val="23"/>
        </w:rPr>
        <w:t>završna svjedodžba srednje škole u prometnoj struci</w:t>
      </w:r>
      <w:r w:rsidR="00C65D16">
        <w:rPr>
          <w:rFonts w:ascii="Arial" w:hAnsi="Arial" w:cs="Arial"/>
          <w:color w:val="656565"/>
          <w:sz w:val="23"/>
          <w:szCs w:val="23"/>
        </w:rPr>
        <w:t xml:space="preserve"> ili diploma</w:t>
      </w:r>
    </w:p>
    <w:p w:rsidR="00DE5F70" w:rsidRDefault="00DE5F70" w:rsidP="00DE5F7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656565"/>
          <w:sz w:val="23"/>
          <w:szCs w:val="23"/>
        </w:rPr>
      </w:pPr>
      <w:r>
        <w:rPr>
          <w:rFonts w:ascii="Arial" w:hAnsi="Arial" w:cs="Arial"/>
          <w:color w:val="656565"/>
          <w:sz w:val="23"/>
          <w:szCs w:val="23"/>
        </w:rPr>
        <w:t>liječničko uvjerenje o psihofizičkoj sposobnosti za instruktora vožnje</w:t>
      </w:r>
    </w:p>
    <w:p w:rsidR="00DE5F70" w:rsidRDefault="00DE5F70" w:rsidP="00DE5F7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656565"/>
          <w:sz w:val="23"/>
          <w:szCs w:val="23"/>
        </w:rPr>
      </w:pPr>
      <w:r>
        <w:rPr>
          <w:rFonts w:ascii="Arial" w:hAnsi="Arial" w:cs="Arial"/>
          <w:color w:val="656565"/>
          <w:sz w:val="23"/>
          <w:szCs w:val="23"/>
        </w:rPr>
        <w:t>vozačka dozvola "C" kategorije koju posjeduje najmanje jednu godinu – preslika (original na uvid) (za ostale kategorije)</w:t>
      </w:r>
    </w:p>
    <w:p w:rsidR="004451FC" w:rsidRDefault="004451FC" w:rsidP="0078581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656565"/>
          <w:sz w:val="23"/>
          <w:szCs w:val="23"/>
        </w:rPr>
      </w:pPr>
      <w:r w:rsidRPr="004451FC">
        <w:rPr>
          <w:rFonts w:ascii="Arial" w:hAnsi="Arial" w:cs="Arial"/>
          <w:color w:val="656565"/>
          <w:sz w:val="23"/>
          <w:szCs w:val="23"/>
        </w:rPr>
        <w:t>dozvola za instruktora vožnje</w:t>
      </w:r>
      <w:r w:rsidR="00D223DA">
        <w:rPr>
          <w:rFonts w:ascii="Arial" w:hAnsi="Arial" w:cs="Arial"/>
          <w:color w:val="656565"/>
          <w:sz w:val="23"/>
          <w:szCs w:val="23"/>
        </w:rPr>
        <w:t xml:space="preserve"> </w:t>
      </w:r>
      <w:r>
        <w:rPr>
          <w:rFonts w:ascii="Arial" w:hAnsi="Arial" w:cs="Arial"/>
          <w:color w:val="656565"/>
          <w:sz w:val="23"/>
          <w:szCs w:val="23"/>
        </w:rPr>
        <w:t>"C" kategorije – preslika (original na uvid)</w:t>
      </w:r>
    </w:p>
    <w:p w:rsidR="004451FC" w:rsidRDefault="004451FC" w:rsidP="0078581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656565"/>
          <w:sz w:val="23"/>
          <w:szCs w:val="23"/>
        </w:rPr>
      </w:pPr>
      <w:r>
        <w:rPr>
          <w:rFonts w:ascii="Arial" w:hAnsi="Arial" w:cs="Arial"/>
          <w:color w:val="656565"/>
          <w:sz w:val="23"/>
          <w:szCs w:val="23"/>
        </w:rPr>
        <w:t xml:space="preserve">knjižica o stručnoj osposobljenosti </w:t>
      </w:r>
      <w:r>
        <w:rPr>
          <w:rFonts w:ascii="Arial" w:hAnsi="Arial" w:cs="Arial"/>
          <w:color w:val="656565"/>
          <w:sz w:val="23"/>
          <w:szCs w:val="23"/>
        </w:rPr>
        <w:t>– preslika (original na uvid)</w:t>
      </w:r>
    </w:p>
    <w:p w:rsidR="004451FC" w:rsidRDefault="004451FC" w:rsidP="005A32F5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656565"/>
          <w:sz w:val="23"/>
          <w:szCs w:val="23"/>
        </w:rPr>
      </w:pPr>
      <w:r w:rsidRPr="004451FC">
        <w:rPr>
          <w:rFonts w:ascii="Arial" w:hAnsi="Arial" w:cs="Arial"/>
          <w:color w:val="656565"/>
          <w:sz w:val="23"/>
          <w:szCs w:val="23"/>
        </w:rPr>
        <w:t xml:space="preserve">kartica vozača </w:t>
      </w:r>
      <w:r w:rsidRPr="004451FC">
        <w:rPr>
          <w:rFonts w:ascii="Arial" w:hAnsi="Arial" w:cs="Arial"/>
          <w:color w:val="656565"/>
          <w:sz w:val="23"/>
          <w:szCs w:val="23"/>
        </w:rPr>
        <w:t>– preslika (original na uvid)</w:t>
      </w:r>
    </w:p>
    <w:p w:rsidR="00DE5F70" w:rsidRPr="004451FC" w:rsidRDefault="00DE5F70" w:rsidP="005A32F5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656565"/>
          <w:sz w:val="23"/>
          <w:szCs w:val="23"/>
        </w:rPr>
      </w:pPr>
      <w:r w:rsidRPr="004451FC">
        <w:rPr>
          <w:rFonts w:ascii="Arial" w:hAnsi="Arial" w:cs="Arial"/>
          <w:color w:val="656565"/>
          <w:sz w:val="23"/>
          <w:szCs w:val="23"/>
        </w:rPr>
        <w:t>rodni list</w:t>
      </w:r>
    </w:p>
    <w:p w:rsidR="00DE5F70" w:rsidRDefault="00DE5F70" w:rsidP="00DE5F7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656565"/>
          <w:sz w:val="23"/>
          <w:szCs w:val="23"/>
        </w:rPr>
      </w:pPr>
      <w:r>
        <w:rPr>
          <w:rFonts w:ascii="Arial" w:hAnsi="Arial" w:cs="Arial"/>
          <w:color w:val="656565"/>
          <w:sz w:val="23"/>
          <w:szCs w:val="23"/>
        </w:rPr>
        <w:t>domovnica – preslika (original na uvid)</w:t>
      </w:r>
    </w:p>
    <w:p w:rsidR="00F8760C" w:rsidRDefault="00F8760C" w:rsidP="00DE5F70">
      <w:pPr>
        <w:numPr>
          <w:ilvl w:val="0"/>
          <w:numId w:val="19"/>
        </w:numPr>
        <w:shd w:val="clear" w:color="auto" w:fill="FFFFFF"/>
        <w:spacing w:before="100" w:beforeAutospacing="1"/>
        <w:rPr>
          <w:rFonts w:ascii="Arial" w:hAnsi="Arial" w:cs="Arial"/>
          <w:color w:val="656565"/>
          <w:sz w:val="23"/>
          <w:szCs w:val="23"/>
        </w:rPr>
      </w:pPr>
      <w:r>
        <w:rPr>
          <w:rFonts w:ascii="Arial" w:hAnsi="Arial" w:cs="Arial"/>
          <w:color w:val="656565"/>
          <w:sz w:val="23"/>
          <w:szCs w:val="23"/>
        </w:rPr>
        <w:t>uvjerenje o nekažnjavanju (ne starije od mjesec dana)</w:t>
      </w:r>
    </w:p>
    <w:p w:rsidR="00F8760C" w:rsidRDefault="00F8760C" w:rsidP="00DE5F70">
      <w:pPr>
        <w:numPr>
          <w:ilvl w:val="0"/>
          <w:numId w:val="19"/>
        </w:numPr>
        <w:shd w:val="clear" w:color="auto" w:fill="FFFFFF"/>
        <w:spacing w:before="100" w:beforeAutospacing="1"/>
        <w:rPr>
          <w:rFonts w:ascii="Arial" w:hAnsi="Arial" w:cs="Arial"/>
          <w:color w:val="656565"/>
          <w:sz w:val="23"/>
          <w:szCs w:val="23"/>
        </w:rPr>
      </w:pPr>
      <w:r>
        <w:rPr>
          <w:rFonts w:ascii="Arial" w:hAnsi="Arial" w:cs="Arial"/>
          <w:color w:val="656565"/>
          <w:sz w:val="23"/>
          <w:szCs w:val="23"/>
        </w:rPr>
        <w:t>potvrda o stažu koju izdaje HZMO</w:t>
      </w:r>
    </w:p>
    <w:p w:rsidR="00DE5F70" w:rsidRDefault="007A42C4" w:rsidP="007A42C4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000000"/>
          <w:sz w:val="22"/>
          <w:szCs w:val="22"/>
        </w:rPr>
      </w:pPr>
      <w:r w:rsidRPr="009519BF">
        <w:rPr>
          <w:rFonts w:ascii="Arial" w:hAnsi="Arial" w:cs="Arial"/>
          <w:color w:val="000000"/>
          <w:sz w:val="22"/>
          <w:szCs w:val="22"/>
        </w:rPr>
        <w:t xml:space="preserve">    </w:t>
      </w:r>
    </w:p>
    <w:p w:rsidR="007A42C4" w:rsidRPr="00DE5F70" w:rsidRDefault="007A42C4" w:rsidP="007A42C4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000000"/>
          <w:sz w:val="22"/>
          <w:szCs w:val="22"/>
        </w:rPr>
      </w:pPr>
      <w:r w:rsidRPr="009519BF">
        <w:rPr>
          <w:rStyle w:val="Naglaeno"/>
          <w:rFonts w:ascii="Arial" w:hAnsi="Arial" w:cs="Arial"/>
          <w:color w:val="000000"/>
          <w:sz w:val="22"/>
          <w:szCs w:val="22"/>
        </w:rPr>
        <w:t>Pisane prijave s potrebnom dokumentacijom dostaviti na adresu:</w:t>
      </w:r>
    </w:p>
    <w:p w:rsidR="007A42C4" w:rsidRPr="009519BF" w:rsidRDefault="00F8760C" w:rsidP="00F8760C">
      <w:pPr>
        <w:pStyle w:val="StandardWeb"/>
        <w:shd w:val="clear" w:color="auto" w:fill="FFFFFF"/>
        <w:spacing w:before="0" w:beforeAutospacing="0" w:line="360" w:lineRule="atLeast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Životopis i ostalu dokumentaciju poslati </w:t>
      </w:r>
      <w:r w:rsidR="007A42C4" w:rsidRPr="009519BF">
        <w:rPr>
          <w:rFonts w:ascii="Arial" w:hAnsi="Arial" w:cs="Arial"/>
          <w:color w:val="000000"/>
          <w:sz w:val="22"/>
          <w:szCs w:val="22"/>
        </w:rPr>
        <w:t xml:space="preserve">u zatvorenoj omotnici s naznakom: „Prijava na natječaj za </w:t>
      </w:r>
      <w:r w:rsidR="00DE5F70">
        <w:rPr>
          <w:rFonts w:ascii="Arial" w:hAnsi="Arial" w:cs="Arial"/>
          <w:color w:val="000000"/>
          <w:sz w:val="22"/>
          <w:szCs w:val="22"/>
        </w:rPr>
        <w:t>INSTRUKTOR VOŽNJE</w:t>
      </w:r>
      <w:r w:rsidR="007A42C4" w:rsidRPr="009519BF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 xml:space="preserve"> na adresu: </w:t>
      </w:r>
      <w:r w:rsidRPr="009519BF">
        <w:rPr>
          <w:rFonts w:ascii="Arial" w:hAnsi="Arial" w:cs="Arial"/>
          <w:color w:val="000000"/>
          <w:sz w:val="22"/>
          <w:szCs w:val="22"/>
        </w:rPr>
        <w:t>Gospodarska škola, 40000 Čakovec, Vladimira Nazora 38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A42C4" w:rsidRPr="009519BF" w:rsidRDefault="007A42C4" w:rsidP="00F8760C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  <w:sz w:val="22"/>
          <w:szCs w:val="22"/>
        </w:rPr>
      </w:pPr>
      <w:r w:rsidRPr="009519BF">
        <w:rPr>
          <w:rFonts w:ascii="Arial" w:hAnsi="Arial" w:cs="Arial"/>
          <w:color w:val="000000"/>
          <w:sz w:val="22"/>
          <w:szCs w:val="22"/>
        </w:rPr>
        <w:t>Dokumentaciju slati u presliku, a nakon izbora, odnosno prije zasnivanja radnog odnosa izabrani kandidat je obvezan dostaviti izvornike tražene dokumentacije.</w:t>
      </w:r>
      <w:r w:rsidRPr="009519BF">
        <w:rPr>
          <w:rFonts w:ascii="Arial" w:hAnsi="Arial" w:cs="Arial"/>
          <w:color w:val="333333"/>
          <w:sz w:val="22"/>
          <w:szCs w:val="22"/>
        </w:rPr>
        <w:br/>
      </w:r>
      <w:r w:rsidRPr="009519BF">
        <w:rPr>
          <w:rFonts w:ascii="Arial" w:hAnsi="Arial" w:cs="Arial"/>
          <w:color w:val="333333"/>
          <w:sz w:val="22"/>
          <w:szCs w:val="22"/>
        </w:rPr>
        <w:br/>
      </w:r>
      <w:r w:rsidRPr="009519BF">
        <w:rPr>
          <w:rFonts w:ascii="Arial" w:hAnsi="Arial" w:cs="Arial"/>
          <w:color w:val="000000"/>
          <w:sz w:val="22"/>
          <w:szCs w:val="22"/>
        </w:rPr>
        <w:t>Nepotpune i nepravodobne prijave neće se razmatrati.</w:t>
      </w:r>
    </w:p>
    <w:p w:rsidR="009519BF" w:rsidRPr="009519BF" w:rsidRDefault="009519BF" w:rsidP="009519BF">
      <w:pPr>
        <w:pStyle w:val="StandardWeb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9519BF">
        <w:rPr>
          <w:rStyle w:val="Naglaeno"/>
          <w:rFonts w:ascii="Arial" w:hAnsi="Arial" w:cs="Arial"/>
          <w:b w:val="0"/>
          <w:sz w:val="22"/>
          <w:szCs w:val="22"/>
        </w:rPr>
        <w:lastRenderedPageBreak/>
        <w:t>Na natječaj za radno mjesto mogu se ravnopravno prijaviti osobe oba spola, a izrazi koji se koriste u ovom natječaju za osobe u muškom rodu korišteni su neutralno i odnose se i na muške i ženske kandidate.</w:t>
      </w:r>
    </w:p>
    <w:p w:rsidR="001F55C8" w:rsidRDefault="001F55C8" w:rsidP="001F55C8">
      <w:pPr>
        <w:pStyle w:val="Bezproreda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42DD8" w:rsidRPr="00442DD8" w:rsidRDefault="00442DD8" w:rsidP="00442DD8">
      <w:pPr>
        <w:pStyle w:val="StandardWeb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442DD8">
        <w:rPr>
          <w:rStyle w:val="Naglaeno"/>
          <w:rFonts w:ascii="Arial" w:hAnsi="Arial" w:cs="Arial"/>
          <w:b w:val="0"/>
          <w:sz w:val="22"/>
          <w:szCs w:val="22"/>
        </w:rPr>
        <w:t>Kandidati koji se pozivaju na pravo prednosti pri zapošljavanju na temelju posebnih propisa Zakon o hrvatskim braniteljima iz Domovinskog rata i članovima njihovih obitelji, Zakonu o zaštiti vojnih i civilnih invalida rata, Zakonu o zaštiti civilnih i vojnih invalida rata, Zakonu o profesionalnoj rehabilitaciji i zapošljavanju invalida, dužni su na to pravo se pozvati u prijavi na natječaj i priložiti dokumentaciju na osnovu koje se to pravo ostvaruje.</w:t>
      </w:r>
    </w:p>
    <w:p w:rsidR="00442DD8" w:rsidRPr="00442DD8" w:rsidRDefault="00442DD8" w:rsidP="00442DD8">
      <w:pPr>
        <w:pStyle w:val="StandardWeb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  <w:shd w:val="clear" w:color="auto" w:fill="FFFFFF"/>
        </w:rPr>
      </w:pPr>
      <w:r w:rsidRPr="00442DD8">
        <w:rPr>
          <w:rStyle w:val="Naglaeno"/>
          <w:rFonts w:ascii="Arial" w:hAnsi="Arial" w:cs="Arial"/>
          <w:b w:val="0"/>
          <w:sz w:val="22"/>
          <w:szCs w:val="22"/>
          <w:shd w:val="clear" w:color="auto" w:fill="FFFFFF"/>
        </w:rPr>
        <w:t xml:space="preserve">Da bi ostvarila pravo prednosti pri zapošljavanju, osoba iz članka 101. stavaka 1. ‒ 3. i članka 102. stavaka 1. ‒ 3. </w:t>
      </w:r>
      <w:r w:rsidRPr="00442DD8">
        <w:rPr>
          <w:rStyle w:val="Naglaeno"/>
          <w:rFonts w:ascii="Arial" w:hAnsi="Arial" w:cs="Arial"/>
          <w:b w:val="0"/>
          <w:sz w:val="22"/>
          <w:szCs w:val="22"/>
        </w:rPr>
        <w:t xml:space="preserve">Zakona o hrvatskim braniteljima iz Domovinskog rata i članovima njihovih obitelji (NN 121/17) </w:t>
      </w:r>
      <w:r w:rsidRPr="00442DD8">
        <w:rPr>
          <w:rStyle w:val="Naglaeno"/>
          <w:rFonts w:ascii="Arial" w:hAnsi="Arial" w:cs="Arial"/>
          <w:b w:val="0"/>
          <w:sz w:val="22"/>
          <w:szCs w:val="22"/>
          <w:shd w:val="clear" w:color="auto" w:fill="FFFFFF"/>
        </w:rPr>
        <w:t xml:space="preserve">koja u trenutku podnošenja prijave ispunjava uvjete za ostvarivanje toga prava dužna je uz prijavu na ovaj natječaj priložiti sve dokaze o ispunjavanju traženih uvjeta iz natječaja </w:t>
      </w:r>
      <w:r w:rsidRPr="00442DD8">
        <w:rPr>
          <w:rFonts w:ascii="Arial" w:hAnsi="Arial" w:cs="Arial"/>
          <w:sz w:val="22"/>
          <w:szCs w:val="22"/>
        </w:rPr>
        <w:t xml:space="preserve">te priložiti  dokaze </w:t>
      </w:r>
      <w:r w:rsidRPr="00442DD8">
        <w:rPr>
          <w:rStyle w:val="Naglaeno"/>
          <w:rFonts w:ascii="Arial" w:hAnsi="Arial" w:cs="Arial"/>
          <w:b w:val="0"/>
          <w:sz w:val="22"/>
          <w:szCs w:val="22"/>
          <w:shd w:val="clear" w:color="auto" w:fill="FFFFFF"/>
        </w:rPr>
        <w:t xml:space="preserve">koji su dostupni na sljedećoj poveznici: </w:t>
      </w:r>
    </w:p>
    <w:p w:rsidR="00442DD8" w:rsidRPr="00442DD8" w:rsidRDefault="00442DD8" w:rsidP="00442DD8">
      <w:pPr>
        <w:pStyle w:val="StandardWeb"/>
        <w:spacing w:before="0" w:beforeAutospacing="0" w:after="0" w:afterAutospacing="0"/>
        <w:jc w:val="both"/>
        <w:rPr>
          <w:rStyle w:val="Hiperveza"/>
          <w:rFonts w:ascii="Arial" w:hAnsi="Arial" w:cs="Arial"/>
          <w:sz w:val="22"/>
          <w:szCs w:val="22"/>
          <w:shd w:val="clear" w:color="auto" w:fill="FFFFFF"/>
        </w:rPr>
      </w:pPr>
      <w:hyperlink r:id="rId6" w:history="1">
        <w:r w:rsidRPr="00442DD8">
          <w:rPr>
            <w:rStyle w:val="Hiperveza"/>
            <w:rFonts w:ascii="Arial" w:hAnsi="Arial" w:cs="Arial"/>
            <w:sz w:val="22"/>
            <w:szCs w:val="22"/>
            <w:shd w:val="clear" w:color="auto" w:fill="FFFFFF"/>
          </w:rPr>
          <w:t>https://branitelji.gov.hr/UserDocsImages/NG/12%20Prosinac/Zapo%C5%A1ljavanje/POPIS%20DOKAZA%20ZA%20OSTVARIVANJE%20PRAVA%20PRI%20ZAPO%C5%A0LJAVANJU.pdf</w:t>
        </w:r>
      </w:hyperlink>
    </w:p>
    <w:p w:rsidR="007A42C4" w:rsidRDefault="001F55C8" w:rsidP="001F55C8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bdr w:val="none" w:sz="0" w:space="0" w:color="auto" w:frame="1"/>
        </w:rPr>
        <w:br/>
      </w:r>
      <w:r w:rsidR="007A42C4" w:rsidRPr="009519BF">
        <w:rPr>
          <w:rFonts w:ascii="Arial" w:hAnsi="Arial" w:cs="Arial"/>
          <w:sz w:val="22"/>
          <w:szCs w:val="22"/>
        </w:rPr>
        <w:t>Kandidati će biti  obaviješteni o izboru na web stranici škole najkasnije u roku od 10 dana od dana završetka natječaja.</w:t>
      </w:r>
    </w:p>
    <w:p w:rsidR="004A56F3" w:rsidRPr="004A56F3" w:rsidRDefault="004A56F3" w:rsidP="004A56F3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A56F3">
        <w:rPr>
          <w:rFonts w:ascii="Arial" w:hAnsi="Arial" w:cs="Arial"/>
          <w:sz w:val="22"/>
          <w:szCs w:val="22"/>
          <w:shd w:val="clear" w:color="auto" w:fill="FFFFFF"/>
        </w:rPr>
        <w:t>Sukladno odredbama Opće uredbe o zaštiti podataka (GDPR) prijavom na natječaj kandidat daje izričitu privolu Gospodarskoj školi iz Čakovca, kao voditelju zbirke osobnih podataka, da može prikupljati, koristiti i dalje obrađivati dostavljene osobne podatke navedene u svim dostavljenim prilozima odnosno ispravama za potrebe provedbe natječajnog postupka.</w:t>
      </w:r>
    </w:p>
    <w:p w:rsidR="004A56F3" w:rsidRPr="004A56F3" w:rsidRDefault="004A56F3" w:rsidP="004A56F3">
      <w:pPr>
        <w:pStyle w:val="StandardWeb"/>
        <w:spacing w:before="0" w:beforeAutospacing="0" w:after="0" w:afterAutospacing="0"/>
        <w:jc w:val="both"/>
        <w:rPr>
          <w:rStyle w:val="Hiperveza"/>
          <w:rFonts w:ascii="Arial" w:hAnsi="Arial" w:cs="Arial"/>
          <w:sz w:val="22"/>
          <w:szCs w:val="22"/>
        </w:rPr>
      </w:pPr>
    </w:p>
    <w:p w:rsidR="002E00AD" w:rsidRPr="009519BF" w:rsidRDefault="007A42C4" w:rsidP="007A42C4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  <w:sz w:val="22"/>
          <w:szCs w:val="22"/>
        </w:rPr>
      </w:pPr>
      <w:r w:rsidRPr="009519BF">
        <w:rPr>
          <w:rStyle w:val="Naglaeno"/>
          <w:rFonts w:ascii="Arial" w:hAnsi="Arial" w:cs="Arial"/>
          <w:color w:val="000000"/>
          <w:sz w:val="22"/>
          <w:szCs w:val="22"/>
        </w:rPr>
        <w:t>Rok za pod</w:t>
      </w:r>
      <w:bookmarkStart w:id="0" w:name="_GoBack"/>
      <w:bookmarkEnd w:id="0"/>
      <w:r w:rsidRPr="009519BF">
        <w:rPr>
          <w:rStyle w:val="Naglaeno"/>
          <w:rFonts w:ascii="Arial" w:hAnsi="Arial" w:cs="Arial"/>
          <w:color w:val="000000"/>
          <w:sz w:val="22"/>
          <w:szCs w:val="22"/>
        </w:rPr>
        <w:t>n</w:t>
      </w:r>
      <w:r w:rsidR="00C65D16">
        <w:rPr>
          <w:rStyle w:val="Naglaeno"/>
          <w:rFonts w:ascii="Arial" w:hAnsi="Arial" w:cs="Arial"/>
          <w:color w:val="000000"/>
          <w:sz w:val="22"/>
          <w:szCs w:val="22"/>
        </w:rPr>
        <w:t>ošenje prijava na natječaj: od 15</w:t>
      </w:r>
      <w:r w:rsidRPr="009519BF">
        <w:rPr>
          <w:rStyle w:val="Naglaeno"/>
          <w:rFonts w:ascii="Arial" w:hAnsi="Arial" w:cs="Arial"/>
          <w:color w:val="000000"/>
          <w:sz w:val="22"/>
          <w:szCs w:val="22"/>
        </w:rPr>
        <w:t>.</w:t>
      </w:r>
      <w:r w:rsidR="00C65D16">
        <w:rPr>
          <w:rStyle w:val="Naglaeno"/>
          <w:rFonts w:ascii="Arial" w:hAnsi="Arial" w:cs="Arial"/>
          <w:color w:val="000000"/>
          <w:sz w:val="22"/>
          <w:szCs w:val="22"/>
        </w:rPr>
        <w:t>6</w:t>
      </w:r>
      <w:r w:rsidRPr="009519BF">
        <w:rPr>
          <w:rStyle w:val="Naglaeno"/>
          <w:rFonts w:ascii="Arial" w:hAnsi="Arial" w:cs="Arial"/>
          <w:color w:val="000000"/>
          <w:sz w:val="22"/>
          <w:szCs w:val="22"/>
        </w:rPr>
        <w:t xml:space="preserve">.2020. do </w:t>
      </w:r>
      <w:r w:rsidR="00C65D16">
        <w:rPr>
          <w:rStyle w:val="Naglaeno"/>
          <w:rFonts w:ascii="Arial" w:hAnsi="Arial" w:cs="Arial"/>
          <w:color w:val="000000"/>
          <w:sz w:val="22"/>
          <w:szCs w:val="22"/>
        </w:rPr>
        <w:t>24</w:t>
      </w:r>
      <w:r w:rsidRPr="009519BF">
        <w:rPr>
          <w:rStyle w:val="Naglaeno"/>
          <w:rFonts w:ascii="Arial" w:hAnsi="Arial" w:cs="Arial"/>
          <w:color w:val="000000"/>
          <w:sz w:val="22"/>
          <w:szCs w:val="22"/>
        </w:rPr>
        <w:t>.</w:t>
      </w:r>
      <w:r w:rsidR="00C65D16">
        <w:rPr>
          <w:rStyle w:val="Naglaeno"/>
          <w:rFonts w:ascii="Arial" w:hAnsi="Arial" w:cs="Arial"/>
          <w:color w:val="000000"/>
          <w:sz w:val="22"/>
          <w:szCs w:val="22"/>
        </w:rPr>
        <w:t>6</w:t>
      </w:r>
      <w:r w:rsidRPr="009519BF">
        <w:rPr>
          <w:rStyle w:val="Naglaeno"/>
          <w:rFonts w:ascii="Arial" w:hAnsi="Arial" w:cs="Arial"/>
          <w:color w:val="000000"/>
          <w:sz w:val="22"/>
          <w:szCs w:val="22"/>
        </w:rPr>
        <w:t>.2020. godine</w:t>
      </w:r>
    </w:p>
    <w:sectPr w:rsidR="002E00AD" w:rsidRPr="009519BF" w:rsidSect="003E2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18E656E"/>
    <w:multiLevelType w:val="multilevel"/>
    <w:tmpl w:val="0F78D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D465F"/>
    <w:multiLevelType w:val="hybridMultilevel"/>
    <w:tmpl w:val="DAF6AB2A"/>
    <w:lvl w:ilvl="0" w:tplc="1396E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15255"/>
    <w:multiLevelType w:val="multilevel"/>
    <w:tmpl w:val="903CC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C126AE"/>
    <w:multiLevelType w:val="multilevel"/>
    <w:tmpl w:val="354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E0975"/>
    <w:multiLevelType w:val="hybridMultilevel"/>
    <w:tmpl w:val="AD6A3CC2"/>
    <w:lvl w:ilvl="0" w:tplc="01AC9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5F96"/>
    <w:multiLevelType w:val="hybridMultilevel"/>
    <w:tmpl w:val="25D81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23630"/>
    <w:multiLevelType w:val="hybridMultilevel"/>
    <w:tmpl w:val="15407FE2"/>
    <w:lvl w:ilvl="0" w:tplc="B4FCA68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8218FC"/>
    <w:multiLevelType w:val="singleLevel"/>
    <w:tmpl w:val="3588233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9" w15:restartNumberingAfterBreak="0">
    <w:nsid w:val="29F60A55"/>
    <w:multiLevelType w:val="singleLevel"/>
    <w:tmpl w:val="1304E57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2FD61B3"/>
    <w:multiLevelType w:val="multilevel"/>
    <w:tmpl w:val="AAAC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04A76"/>
    <w:multiLevelType w:val="hybridMultilevel"/>
    <w:tmpl w:val="7CE013C8"/>
    <w:lvl w:ilvl="0" w:tplc="62C0F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3A34"/>
    <w:multiLevelType w:val="hybridMultilevel"/>
    <w:tmpl w:val="9AD46774"/>
    <w:lvl w:ilvl="0" w:tplc="FFFFFFFF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62E3A"/>
    <w:multiLevelType w:val="hybridMultilevel"/>
    <w:tmpl w:val="52C82644"/>
    <w:lvl w:ilvl="0" w:tplc="2732F75E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67C07776"/>
    <w:multiLevelType w:val="hybridMultilevel"/>
    <w:tmpl w:val="2D0CB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6">
    <w:abstractNumId w:val="1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12"/>
  </w:num>
  <w:num w:numId="13">
    <w:abstractNumId w:val="14"/>
  </w:num>
  <w:num w:numId="14">
    <w:abstractNumId w:val="6"/>
  </w:num>
  <w:num w:numId="15">
    <w:abstractNumId w:val="9"/>
  </w:num>
  <w:num w:numId="16">
    <w:abstractNumId w:val="3"/>
  </w:num>
  <w:num w:numId="17">
    <w:abstractNumId w:val="1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36"/>
    <w:rsid w:val="000B32F6"/>
    <w:rsid w:val="0013169C"/>
    <w:rsid w:val="001E5744"/>
    <w:rsid w:val="001E5A82"/>
    <w:rsid w:val="001F3294"/>
    <w:rsid w:val="001F55C8"/>
    <w:rsid w:val="00284F3B"/>
    <w:rsid w:val="002E00AD"/>
    <w:rsid w:val="002F3F5A"/>
    <w:rsid w:val="00343125"/>
    <w:rsid w:val="00372E2F"/>
    <w:rsid w:val="0039311C"/>
    <w:rsid w:val="003C47B9"/>
    <w:rsid w:val="003E273A"/>
    <w:rsid w:val="003E3276"/>
    <w:rsid w:val="004053C4"/>
    <w:rsid w:val="00425F05"/>
    <w:rsid w:val="00442DD8"/>
    <w:rsid w:val="004451FC"/>
    <w:rsid w:val="00482529"/>
    <w:rsid w:val="004939F8"/>
    <w:rsid w:val="00495E4F"/>
    <w:rsid w:val="004A56F3"/>
    <w:rsid w:val="004D3902"/>
    <w:rsid w:val="005264F1"/>
    <w:rsid w:val="005A3CB5"/>
    <w:rsid w:val="005B1269"/>
    <w:rsid w:val="005C6236"/>
    <w:rsid w:val="006356C6"/>
    <w:rsid w:val="00651B3C"/>
    <w:rsid w:val="0067694A"/>
    <w:rsid w:val="006F0735"/>
    <w:rsid w:val="006F2AAD"/>
    <w:rsid w:val="006F6027"/>
    <w:rsid w:val="00707CE9"/>
    <w:rsid w:val="00787E7B"/>
    <w:rsid w:val="007A42C4"/>
    <w:rsid w:val="007A4E32"/>
    <w:rsid w:val="007B51E0"/>
    <w:rsid w:val="007E4222"/>
    <w:rsid w:val="007F6F64"/>
    <w:rsid w:val="00801545"/>
    <w:rsid w:val="00852D75"/>
    <w:rsid w:val="00887721"/>
    <w:rsid w:val="008B0412"/>
    <w:rsid w:val="008E5898"/>
    <w:rsid w:val="008F61F2"/>
    <w:rsid w:val="00910860"/>
    <w:rsid w:val="00911BD0"/>
    <w:rsid w:val="00917EE9"/>
    <w:rsid w:val="009519BF"/>
    <w:rsid w:val="00982FA8"/>
    <w:rsid w:val="009858A7"/>
    <w:rsid w:val="009B22ED"/>
    <w:rsid w:val="009E07E4"/>
    <w:rsid w:val="009F30FA"/>
    <w:rsid w:val="00A15A06"/>
    <w:rsid w:val="00A22C10"/>
    <w:rsid w:val="00AA23F7"/>
    <w:rsid w:val="00B51B95"/>
    <w:rsid w:val="00BA4C6C"/>
    <w:rsid w:val="00BB029A"/>
    <w:rsid w:val="00BC1C69"/>
    <w:rsid w:val="00BC6729"/>
    <w:rsid w:val="00BF5A99"/>
    <w:rsid w:val="00C27F24"/>
    <w:rsid w:val="00C5774A"/>
    <w:rsid w:val="00C65D16"/>
    <w:rsid w:val="00CC213B"/>
    <w:rsid w:val="00CE3184"/>
    <w:rsid w:val="00CE6459"/>
    <w:rsid w:val="00CE7922"/>
    <w:rsid w:val="00D1534D"/>
    <w:rsid w:val="00D223DA"/>
    <w:rsid w:val="00D9339C"/>
    <w:rsid w:val="00DB520D"/>
    <w:rsid w:val="00DE2AB7"/>
    <w:rsid w:val="00DE5F70"/>
    <w:rsid w:val="00DF6E0A"/>
    <w:rsid w:val="00E00D28"/>
    <w:rsid w:val="00E62F3C"/>
    <w:rsid w:val="00EB32CF"/>
    <w:rsid w:val="00EB78DD"/>
    <w:rsid w:val="00F13015"/>
    <w:rsid w:val="00F64F89"/>
    <w:rsid w:val="00F7553F"/>
    <w:rsid w:val="00F85AD2"/>
    <w:rsid w:val="00F8760C"/>
    <w:rsid w:val="00F904EF"/>
    <w:rsid w:val="00FA0EEF"/>
    <w:rsid w:val="00FB1060"/>
    <w:rsid w:val="00FD2D85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F8AF"/>
  <w15:docId w15:val="{2500D354-0EED-4CE4-A021-36C38A63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73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E273A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uiPriority w:val="99"/>
    <w:unhideWhenUsed/>
    <w:rsid w:val="002F3F5A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FB1060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67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6729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B51E0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A42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7A4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708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564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79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CB0F-5EBB-4B3A-8072-DE08E410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3462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komercijala@vodneusluhe.hr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vodneusluge-bj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plivalo</dc:creator>
  <cp:keywords/>
  <dc:description/>
  <cp:lastModifiedBy>Profesor</cp:lastModifiedBy>
  <cp:revision>4</cp:revision>
  <cp:lastPrinted>2020-06-15T10:44:00Z</cp:lastPrinted>
  <dcterms:created xsi:type="dcterms:W3CDTF">2020-06-15T10:36:00Z</dcterms:created>
  <dcterms:modified xsi:type="dcterms:W3CDTF">2020-06-15T10:49:00Z</dcterms:modified>
</cp:coreProperties>
</file>